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4443" w14:textId="77777777" w:rsidR="009C675E" w:rsidRDefault="009C675E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4D94A42D" w14:textId="39135FB1" w:rsidR="0047255B" w:rsidRPr="005D5C60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  <w:r w:rsidRPr="005D5C60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 xml:space="preserve">MBT </w:t>
      </w:r>
      <w:r w:rsidR="00CE20E6" w:rsidRPr="005D5C60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Supervisor</w:t>
      </w:r>
    </w:p>
    <w:p w14:paraId="5A6B2CB6" w14:textId="15B98504" w:rsidR="0047255B" w:rsidRPr="005D5C60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5D5C60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Verklaring </w:t>
      </w:r>
      <w:r w:rsidR="00CE20E6" w:rsidRPr="005D5C60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tart supervisorenopleiding</w:t>
      </w:r>
    </w:p>
    <w:p w14:paraId="3233E195" w14:textId="77777777" w:rsidR="00943C9E" w:rsidRPr="005D5C60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EB753DB" w14:textId="21772BF7" w:rsidR="00CB4A0C" w:rsidRPr="007B7C0A" w:rsidRDefault="00B744C5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Opleider</w:t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:</w:t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77777777" w:rsidR="00CB4A0C" w:rsidRPr="007B7C0A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0892A7C2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7D3A5FDE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37CAFCD" w14:textId="133DD1FE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Verklaart dat </w:t>
      </w:r>
      <w:r w:rsidR="00B744C5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 in opleiding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:</w:t>
      </w:r>
    </w:p>
    <w:p w14:paraId="2171118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4E49B58D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D6D40D7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2EA97357" w14:textId="77777777" w:rsidR="001D7D26" w:rsidRPr="001D7D26" w:rsidRDefault="001D7D26" w:rsidP="001D7D26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325FD310" w14:textId="12E5B2DB" w:rsidR="00B744C5" w:rsidRDefault="00B744C5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Is toegelaten tot </w:t>
      </w:r>
      <w:r w:rsidR="00F61D2C">
        <w:rPr>
          <w:rFonts w:ascii="Verdana" w:eastAsia="Verdana" w:hAnsi="Verdana" w:cs="Arial"/>
          <w:color w:val="000000"/>
          <w:spacing w:val="-2"/>
          <w:sz w:val="18"/>
          <w:szCs w:val="18"/>
        </w:rPr>
        <w:t>een gelicentieerd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supervisorenopleiding </w:t>
      </w:r>
      <w:r w:rsidR="00F61D2C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MBT 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en daarmee</w:t>
      </w:r>
      <w:r w:rsidR="00F9682E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gerechtigd is tot het geven van supervisie tot het niveau van </w:t>
      </w:r>
      <w:proofErr w:type="gramStart"/>
      <w:r w:rsidR="00F9682E">
        <w:rPr>
          <w:rFonts w:ascii="Verdana" w:eastAsia="Verdana" w:hAnsi="Verdana" w:cs="Arial"/>
          <w:color w:val="000000"/>
          <w:spacing w:val="-2"/>
          <w:sz w:val="18"/>
          <w:szCs w:val="18"/>
        </w:rPr>
        <w:t>MBT basistherapeut</w:t>
      </w:r>
      <w:proofErr w:type="gramEnd"/>
      <w:r w:rsidR="00F9682E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. </w:t>
      </w:r>
    </w:p>
    <w:p w14:paraId="6A137D19" w14:textId="77777777" w:rsidR="00B744C5" w:rsidRDefault="00B744C5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1D08513" w14:textId="14021FEE" w:rsidR="001D7D26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7D38BE" w:rsidRPr="002F3517" w14:paraId="6BF01D60" w14:textId="77777777" w:rsidTr="00A94983">
        <w:tc>
          <w:tcPr>
            <w:tcW w:w="1384" w:type="dxa"/>
          </w:tcPr>
          <w:p w14:paraId="7C5880AA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599CB59D" w14:textId="52B8D941" w:rsidR="007D38BE" w:rsidRPr="000C2CA9" w:rsidRDefault="00B75864" w:rsidP="000C2CA9">
            <w:pPr>
              <w:pStyle w:val="Lijstalinea"/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C2CA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Supervisor in opleiding is geregistreerd als MBT </w:t>
            </w:r>
            <w:proofErr w:type="gramStart"/>
            <w:r w:rsidRPr="000C2CA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herapeut /</w:t>
            </w:r>
            <w:proofErr w:type="gramEnd"/>
            <w:r w:rsidRPr="000C2CA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MBT Sociotherapeut / MBT Vaktherapeut en/of MBT Systeemtherapeut (of zal deze registratie </w:t>
            </w:r>
            <w:r w:rsidR="00B65697" w:rsidRPr="000C2CA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naar verwachting </w:t>
            </w:r>
            <w:r w:rsidRPr="000C2CA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op korte termijn behalen)</w:t>
            </w:r>
          </w:p>
        </w:tc>
      </w:tr>
      <w:tr w:rsidR="007D38BE" w:rsidRPr="002F3517" w14:paraId="1ED7EA94" w14:textId="77777777" w:rsidTr="00A94983">
        <w:tc>
          <w:tcPr>
            <w:tcW w:w="1384" w:type="dxa"/>
          </w:tcPr>
          <w:p w14:paraId="75A3E7CE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264FE9AE" w14:textId="77777777" w:rsidR="007D38BE" w:rsidRDefault="0097048C" w:rsidP="000C2CA9">
            <w:pPr>
              <w:pStyle w:val="Lijstalinea"/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or in opleiding heeft voldaan aan de toelatingstoets</w:t>
            </w:r>
          </w:p>
          <w:p w14:paraId="27C7C519" w14:textId="36F731EA" w:rsidR="0097048C" w:rsidRDefault="00D23781" w:rsidP="0097048C">
            <w:pPr>
              <w:pStyle w:val="Lijstalinea"/>
              <w:numPr>
                <w:ilvl w:val="1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</w:t>
            </w:r>
            <w:r w:rsidR="00256BE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en </w:t>
            </w:r>
            <w:r w:rsidR="000700A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als voldoende beoordeelde </w:t>
            </w:r>
            <w:r w:rsidR="00256BE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f</w:t>
            </w:r>
            <w:r w:rsidR="000F26F2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ilmopname </w:t>
            </w:r>
            <w:r w:rsidR="000700A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van een </w:t>
            </w:r>
            <w:r w:rsidR="000F26F2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ndividuele</w:t>
            </w:r>
            <w:r w:rsidR="000700A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en/of groeps</w:t>
            </w:r>
            <w:r w:rsidR="000F26F2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herapiesessie</w:t>
            </w:r>
            <w:r w:rsidR="00256BE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="0072767B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nclusief refl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</w:t>
            </w:r>
            <w:r w:rsidR="0072767B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ctieverslag</w:t>
            </w:r>
          </w:p>
          <w:p w14:paraId="22DD4CCC" w14:textId="6FB0B7C4" w:rsidR="0072767B" w:rsidRPr="000C2CA9" w:rsidRDefault="0072767B" w:rsidP="0097048C">
            <w:pPr>
              <w:pStyle w:val="Lijstalinea"/>
              <w:numPr>
                <w:ilvl w:val="1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nalyse van de eigen sterke en zwak</w:t>
            </w:r>
            <w:r w:rsidR="006C6D8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e kanten als </w:t>
            </w:r>
            <w:proofErr w:type="gram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supervisor</w:t>
            </w:r>
            <w:proofErr w:type="gramEnd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o</w:t>
            </w:r>
            <w:proofErr w:type="spellEnd"/>
          </w:p>
        </w:tc>
      </w:tr>
      <w:tr w:rsidR="007D38BE" w:rsidRPr="002F3517" w14:paraId="02DA026F" w14:textId="77777777" w:rsidTr="00A94983">
        <w:tc>
          <w:tcPr>
            <w:tcW w:w="1384" w:type="dxa"/>
          </w:tcPr>
          <w:p w14:paraId="5C4EF9A5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4EC551A5" w14:textId="27092767" w:rsidR="00702197" w:rsidRPr="00702197" w:rsidRDefault="006C6D88" w:rsidP="00702197">
            <w:pPr>
              <w:pStyle w:val="Lijstalinea"/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Supervisor in opleiding heeft een persoonlijk advies met </w:t>
            </w:r>
            <w:r w:rsidR="0070219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com</w:t>
            </w:r>
            <w:r w:rsidR="001F205E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petentiegerichte 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aandachtspunten </w:t>
            </w:r>
            <w:r w:rsidR="001F205E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klinische vaardigheden ontvangen</w:t>
            </w:r>
          </w:p>
        </w:tc>
      </w:tr>
    </w:tbl>
    <w:p w14:paraId="4EE5F21E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42119F17" w14:textId="77777777" w:rsidR="005D5C60" w:rsidRDefault="005D5C60" w:rsidP="005D5C60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870967">
        <w:rPr>
          <w:rFonts w:ascii="Verdana" w:eastAsia="Verdana" w:hAnsi="Verdana" w:cs="Arial"/>
          <w:color w:val="000000"/>
          <w:spacing w:val="-2"/>
          <w:sz w:val="18"/>
          <w:szCs w:val="18"/>
        </w:rPr>
        <w:t>De supervisor ka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n</w:t>
      </w:r>
      <w:r w:rsidRPr="0087096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in het 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register worden ingeschreven als:</w:t>
      </w:r>
    </w:p>
    <w:p w14:paraId="39110AD9" w14:textId="7B4ED74E" w:rsidR="005D5C60" w:rsidRDefault="005D5C60" w:rsidP="005D5C60">
      <w:pPr>
        <w:pStyle w:val="Lijstalinea"/>
        <w:numPr>
          <w:ilvl w:val="0"/>
          <w:numId w:val="13"/>
        </w:numPr>
        <w:spacing w:before="21" w:line="216" w:lineRule="exact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MBT </w:t>
      </w:r>
      <w:r w:rsidR="00846C74">
        <w:rPr>
          <w:rFonts w:ascii="Verdana" w:eastAsia="Verdana" w:hAnsi="Verdana" w:cs="Arial"/>
          <w:color w:val="000000"/>
          <w:spacing w:val="-2"/>
          <w:sz w:val="18"/>
          <w:szCs w:val="18"/>
        </w:rPr>
        <w:t>Supervisor B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asistherapeut</w:t>
      </w:r>
    </w:p>
    <w:p w14:paraId="65CAF12E" w14:textId="77777777" w:rsidR="005D5C60" w:rsidRDefault="005D5C60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B85F07C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04336061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4205257B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2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F6BAF9B" w14:textId="55717169" w:rsidR="00A35E7A" w:rsidRDefault="00943C9E" w:rsidP="0047255B">
      <w:pPr>
        <w:tabs>
          <w:tab w:val="left" w:pos="5529"/>
        </w:tabs>
        <w:spacing w:before="21" w:line="216" w:lineRule="exact"/>
        <w:ind w:left="0"/>
        <w:textAlignment w:val="baseline"/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Handtekening </w:t>
      </w:r>
      <w:r w:rsidR="0063465B">
        <w:rPr>
          <w:rFonts w:ascii="Verdana" w:eastAsia="Verdana" w:hAnsi="Verdana" w:cs="Arial"/>
          <w:color w:val="000000"/>
          <w:spacing w:val="-2"/>
          <w:sz w:val="18"/>
          <w:szCs w:val="18"/>
        </w:rPr>
        <w:t>Opleide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sectPr w:rsidR="00A35E7A" w:rsidSect="008557D4">
      <w:headerReference w:type="default" r:id="rId11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0A14" w14:textId="77777777" w:rsidR="00E91C70" w:rsidRDefault="00E91C70" w:rsidP="00E16EC2">
      <w:pPr>
        <w:spacing w:line="240" w:lineRule="auto"/>
      </w:pPr>
      <w:r>
        <w:separator/>
      </w:r>
    </w:p>
  </w:endnote>
  <w:endnote w:type="continuationSeparator" w:id="0">
    <w:p w14:paraId="6298B9F2" w14:textId="77777777" w:rsidR="00E91C70" w:rsidRDefault="00E91C70" w:rsidP="00E16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DFEB" w14:textId="77777777" w:rsidR="00E91C70" w:rsidRDefault="00E91C70" w:rsidP="00E16EC2">
      <w:pPr>
        <w:spacing w:line="240" w:lineRule="auto"/>
      </w:pPr>
      <w:r>
        <w:separator/>
      </w:r>
    </w:p>
  </w:footnote>
  <w:footnote w:type="continuationSeparator" w:id="0">
    <w:p w14:paraId="3878C483" w14:textId="77777777" w:rsidR="00E91C70" w:rsidRDefault="00E91C70" w:rsidP="00E16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7B2" w14:textId="5AAE522C" w:rsidR="00E16EC2" w:rsidRDefault="00E16EC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3F45" wp14:editId="33B06C53">
          <wp:simplePos x="0" y="0"/>
          <wp:positionH relativeFrom="column">
            <wp:posOffset>-899795</wp:posOffset>
          </wp:positionH>
          <wp:positionV relativeFrom="paragraph">
            <wp:posOffset>-287655</wp:posOffset>
          </wp:positionV>
          <wp:extent cx="2415540" cy="990600"/>
          <wp:effectExtent l="0" t="0" r="381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15144"/>
                  <a:stretch/>
                </pic:blipFill>
                <pic:spPr bwMode="auto">
                  <a:xfrm>
                    <a:off x="0" y="0"/>
                    <a:ext cx="24155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256E1"/>
    <w:multiLevelType w:val="hybridMultilevel"/>
    <w:tmpl w:val="C6CE46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6152"/>
    <w:multiLevelType w:val="hybridMultilevel"/>
    <w:tmpl w:val="AFC49192"/>
    <w:lvl w:ilvl="0" w:tplc="71228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685464">
    <w:abstractNumId w:val="9"/>
  </w:num>
  <w:num w:numId="2" w16cid:durableId="1381593905">
    <w:abstractNumId w:val="8"/>
  </w:num>
  <w:num w:numId="3" w16cid:durableId="1669669132">
    <w:abstractNumId w:val="0"/>
  </w:num>
  <w:num w:numId="4" w16cid:durableId="850796049">
    <w:abstractNumId w:val="10"/>
  </w:num>
  <w:num w:numId="5" w16cid:durableId="1107122183">
    <w:abstractNumId w:val="12"/>
  </w:num>
  <w:num w:numId="6" w16cid:durableId="1409687978">
    <w:abstractNumId w:val="7"/>
  </w:num>
  <w:num w:numId="7" w16cid:durableId="1905292725">
    <w:abstractNumId w:val="5"/>
  </w:num>
  <w:num w:numId="8" w16cid:durableId="1662392771">
    <w:abstractNumId w:val="1"/>
  </w:num>
  <w:num w:numId="9" w16cid:durableId="1250580050">
    <w:abstractNumId w:val="4"/>
  </w:num>
  <w:num w:numId="10" w16cid:durableId="1043868632">
    <w:abstractNumId w:val="6"/>
  </w:num>
  <w:num w:numId="11" w16cid:durableId="942495893">
    <w:abstractNumId w:val="11"/>
  </w:num>
  <w:num w:numId="12" w16cid:durableId="1012992057">
    <w:abstractNumId w:val="2"/>
  </w:num>
  <w:num w:numId="13" w16cid:durableId="61259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428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0A6"/>
    <w:rsid w:val="00070527"/>
    <w:rsid w:val="00072FA3"/>
    <w:rsid w:val="000734C6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2CA9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26F2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5750"/>
    <w:rsid w:val="00136195"/>
    <w:rsid w:val="0013653D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1B9A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0D98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05E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6BE7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5AA0"/>
    <w:rsid w:val="002D5E45"/>
    <w:rsid w:val="002D6C46"/>
    <w:rsid w:val="002D730F"/>
    <w:rsid w:val="002D77DB"/>
    <w:rsid w:val="002E27F4"/>
    <w:rsid w:val="002E5A37"/>
    <w:rsid w:val="002F1468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D037A"/>
    <w:rsid w:val="003D0559"/>
    <w:rsid w:val="003D4A00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41585"/>
    <w:rsid w:val="0044164E"/>
    <w:rsid w:val="004440B8"/>
    <w:rsid w:val="00447927"/>
    <w:rsid w:val="00450A0F"/>
    <w:rsid w:val="00450C1E"/>
    <w:rsid w:val="0045113C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255B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3723E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2275"/>
    <w:rsid w:val="005D36A5"/>
    <w:rsid w:val="005D3A35"/>
    <w:rsid w:val="005D3E91"/>
    <w:rsid w:val="005D5C60"/>
    <w:rsid w:val="005D6072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465B"/>
    <w:rsid w:val="00635BD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2B8A"/>
    <w:rsid w:val="006C41FA"/>
    <w:rsid w:val="006C4BC2"/>
    <w:rsid w:val="006C6D88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7BD2"/>
    <w:rsid w:val="0070051C"/>
    <w:rsid w:val="00702197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2767B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5184"/>
    <w:rsid w:val="007B5867"/>
    <w:rsid w:val="007B6222"/>
    <w:rsid w:val="007B68FE"/>
    <w:rsid w:val="007B774D"/>
    <w:rsid w:val="007B7C0A"/>
    <w:rsid w:val="007C152C"/>
    <w:rsid w:val="007C5DA7"/>
    <w:rsid w:val="007D0531"/>
    <w:rsid w:val="007D0C59"/>
    <w:rsid w:val="007D0EA4"/>
    <w:rsid w:val="007D1B7B"/>
    <w:rsid w:val="007D2172"/>
    <w:rsid w:val="007D38BE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426B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40FA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6C74"/>
    <w:rsid w:val="0084741E"/>
    <w:rsid w:val="0084755F"/>
    <w:rsid w:val="00850ADC"/>
    <w:rsid w:val="00851D5B"/>
    <w:rsid w:val="008531CB"/>
    <w:rsid w:val="00853207"/>
    <w:rsid w:val="008557D4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EA3"/>
    <w:rsid w:val="00871E58"/>
    <w:rsid w:val="00872826"/>
    <w:rsid w:val="00873F66"/>
    <w:rsid w:val="00875B18"/>
    <w:rsid w:val="00876BCA"/>
    <w:rsid w:val="0087749A"/>
    <w:rsid w:val="008779F8"/>
    <w:rsid w:val="008808B7"/>
    <w:rsid w:val="00880CDD"/>
    <w:rsid w:val="00882304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3A00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0BD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15FD"/>
    <w:rsid w:val="00962D56"/>
    <w:rsid w:val="00964CA7"/>
    <w:rsid w:val="0097048C"/>
    <w:rsid w:val="009706A2"/>
    <w:rsid w:val="009709A7"/>
    <w:rsid w:val="009711F5"/>
    <w:rsid w:val="0097447A"/>
    <w:rsid w:val="00974BE5"/>
    <w:rsid w:val="0097553A"/>
    <w:rsid w:val="00975674"/>
    <w:rsid w:val="0097647F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2418"/>
    <w:rsid w:val="009B26C2"/>
    <w:rsid w:val="009B2C28"/>
    <w:rsid w:val="009B66D3"/>
    <w:rsid w:val="009B794A"/>
    <w:rsid w:val="009C4277"/>
    <w:rsid w:val="009C53FD"/>
    <w:rsid w:val="009C55F3"/>
    <w:rsid w:val="009C5E0B"/>
    <w:rsid w:val="009C675E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5697"/>
    <w:rsid w:val="00B664A8"/>
    <w:rsid w:val="00B66BE0"/>
    <w:rsid w:val="00B7339A"/>
    <w:rsid w:val="00B7400E"/>
    <w:rsid w:val="00B744C5"/>
    <w:rsid w:val="00B75864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76568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9C2"/>
    <w:rsid w:val="00CD270D"/>
    <w:rsid w:val="00CD47C9"/>
    <w:rsid w:val="00CD4DBB"/>
    <w:rsid w:val="00CD5B9C"/>
    <w:rsid w:val="00CD7D4B"/>
    <w:rsid w:val="00CD7EA8"/>
    <w:rsid w:val="00CE0369"/>
    <w:rsid w:val="00CE20E6"/>
    <w:rsid w:val="00CE3A50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781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4765B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570F"/>
    <w:rsid w:val="00DF6385"/>
    <w:rsid w:val="00DF6D84"/>
    <w:rsid w:val="00DF6F87"/>
    <w:rsid w:val="00DF779E"/>
    <w:rsid w:val="00E003E4"/>
    <w:rsid w:val="00E00C81"/>
    <w:rsid w:val="00E01160"/>
    <w:rsid w:val="00E02DFE"/>
    <w:rsid w:val="00E03342"/>
    <w:rsid w:val="00E10385"/>
    <w:rsid w:val="00E10997"/>
    <w:rsid w:val="00E13ACE"/>
    <w:rsid w:val="00E142DC"/>
    <w:rsid w:val="00E146DD"/>
    <w:rsid w:val="00E16EC2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1C70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1D2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90BD1"/>
    <w:rsid w:val="00F92B07"/>
    <w:rsid w:val="00F937F9"/>
    <w:rsid w:val="00F93978"/>
    <w:rsid w:val="00F94440"/>
    <w:rsid w:val="00F955FD"/>
    <w:rsid w:val="00F95F54"/>
    <w:rsid w:val="00F9682E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16EC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EC2"/>
    <w:rPr>
      <w:rFonts w:ascii="Arial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16EC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EC2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  <ds:schemaRef ds:uri="4abae0f9-9856-4b56-9201-3a3bdb49beb7"/>
    <ds:schemaRef ds:uri="http://schemas.microsoft.com/office/infopath/2007/PartnerControls"/>
    <ds:schemaRef ds:uri="bbcdff5c-46fe-4eec-942c-7bb65b0488b7"/>
  </ds:schemaRefs>
</ds:datastoreItem>
</file>

<file path=customXml/itemProps2.xml><?xml version="1.0" encoding="utf-8"?>
<ds:datastoreItem xmlns:ds="http://schemas.openxmlformats.org/officeDocument/2006/customXml" ds:itemID="{0588099C-169D-4820-989F-1636970B8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6BF75-E00A-4E51-8AD4-59FAF2B3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ff5c-46fe-4eec-942c-7bb65b0488b7"/>
    <ds:schemaRef ds:uri="4abae0f9-9856-4b56-9201-3a3bdb49b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DFC59-D8ED-4681-9D33-3D098BDF0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nita Brouwer</cp:lastModifiedBy>
  <cp:revision>25</cp:revision>
  <cp:lastPrinted>2019-06-18T13:10:00Z</cp:lastPrinted>
  <dcterms:created xsi:type="dcterms:W3CDTF">2022-02-22T12:38:00Z</dcterms:created>
  <dcterms:modified xsi:type="dcterms:W3CDTF">2022-10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7AD33F6D8E4199397B78A7CE95E9</vt:lpwstr>
  </property>
</Properties>
</file>